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6B4B66" w14:textId="77777777" w:rsidR="00C655AD" w:rsidRPr="00674EA9" w:rsidRDefault="00590DBD" w:rsidP="00C655AD">
      <w:pPr>
        <w:jc w:val="both"/>
        <w:rPr>
          <w:rFonts w:asciiTheme="minorHAnsi" w:hAnsiTheme="minorHAnsi"/>
          <w:b/>
        </w:rPr>
      </w:pPr>
      <w:r w:rsidRPr="00674EA9">
        <w:rPr>
          <w:rFonts w:asciiTheme="minorHAns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BBC2" wp14:editId="3B0AFDBD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24575" cy="1833245"/>
                <wp:effectExtent l="0" t="0" r="22225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3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0DD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 Bilgi Üniversitesi İnsan Hakları Hukuku Uygulama ve Araştırma Merkezi</w:t>
                            </w:r>
                          </w:p>
                          <w:p w14:paraId="1D14D58B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4351055F" w14:textId="77777777" w:rsidR="00C655AD" w:rsidRPr="002458DC" w:rsidRDefault="00606DF9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Hukuk 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Fakültesi Öğrencilerine Yönelik </w:t>
                            </w:r>
                          </w:p>
                          <w:p w14:paraId="1647D91E" w14:textId="157EA226" w:rsidR="00C655AD" w:rsidRPr="002458DC" w:rsidRDefault="00CB6202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BİLGİ’de</w:t>
                            </w:r>
                            <w:r w:rsidR="005F1D9B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55AD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ns</w:t>
                            </w:r>
                            <w:r w:rsidR="00100735"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an Hakları Hukuku Yaz Okulu </w:t>
                            </w:r>
                            <w:r w:rsidR="00100735" w:rsidRPr="00914027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177343" w:rsidRPr="00914027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="00766830" w:rsidRPr="00914027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Pr="002458D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6111F0" w14:textId="7E80406A" w:rsidR="00EB5956" w:rsidRPr="002458DC" w:rsidRDefault="00914027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13-</w:t>
                            </w:r>
                            <w:r w:rsidRPr="003514F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Temmuz 2020</w:t>
                            </w:r>
                          </w:p>
                          <w:p w14:paraId="66DD89D5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FD8D37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  <w:t>BAŞVURU FORMU</w:t>
                            </w:r>
                          </w:p>
                          <w:p w14:paraId="291F52D8" w14:textId="77777777" w:rsidR="00590DBD" w:rsidRPr="00B50582" w:rsidRDefault="00590DBD" w:rsidP="00590DBD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B9F678" w14:textId="77777777" w:rsidR="00C655AD" w:rsidRDefault="00C655AD" w:rsidP="00C6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BB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6.6pt;width:482.25pt;height:14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" filled="f">
                <v:textbox>
                  <w:txbxContent>
                    <w:p w14:paraId="1F33B0DD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 Bilgi Üniversitesi İnsan Hakları Hukuku Uygulama ve Araştırma Merkezi</w:t>
                      </w:r>
                    </w:p>
                    <w:p w14:paraId="1D14D58B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highlight w:val="yellow"/>
                        </w:rPr>
                      </w:pPr>
                    </w:p>
                    <w:p w14:paraId="4351055F" w14:textId="77777777" w:rsidR="00C655AD" w:rsidRPr="002458DC" w:rsidRDefault="00606DF9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Hukuk 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Fakültesi Öğrencilerine Yönelik </w:t>
                      </w:r>
                    </w:p>
                    <w:p w14:paraId="1647D91E" w14:textId="157EA226" w:rsidR="00C655AD" w:rsidRPr="002458DC" w:rsidRDefault="00CB6202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BİLGİ’de</w:t>
                      </w:r>
                      <w:r w:rsidR="005F1D9B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655AD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ns</w:t>
                      </w:r>
                      <w:r w:rsidR="00100735"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an Hakları Hukuku Yaz Okulu </w:t>
                      </w:r>
                      <w:r w:rsidR="00100735" w:rsidRPr="00914027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– </w:t>
                      </w:r>
                      <w:r w:rsidR="00177343" w:rsidRPr="00914027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V</w:t>
                      </w:r>
                      <w:r w:rsidR="00766830" w:rsidRPr="00914027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</w:t>
                      </w:r>
                      <w:r w:rsidRPr="002458D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6111F0" w14:textId="7E80406A" w:rsidR="00EB5956" w:rsidRPr="002458DC" w:rsidRDefault="00914027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13-</w:t>
                      </w:r>
                      <w:r w:rsidRPr="003514F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22</w:t>
                      </w: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Temmuz 2020</w:t>
                      </w:r>
                    </w:p>
                    <w:p w14:paraId="66DD89D5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</w:p>
                    <w:p w14:paraId="5BFD8D37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  <w:t>BAŞVURU FORMU</w:t>
                      </w:r>
                    </w:p>
                    <w:p w14:paraId="291F52D8" w14:textId="77777777" w:rsidR="00590DBD" w:rsidRPr="00B50582" w:rsidRDefault="00590DBD" w:rsidP="00590DBD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</w:pPr>
                    </w:p>
                    <w:p w14:paraId="31B9F678" w14:textId="77777777" w:rsidR="00C655AD" w:rsidRDefault="00C655AD" w:rsidP="00C655AD"/>
                  </w:txbxContent>
                </v:textbox>
                <w10:wrap anchorx="margin"/>
              </v:shape>
            </w:pict>
          </mc:Fallback>
        </mc:AlternateContent>
      </w:r>
    </w:p>
    <w:p w14:paraId="7038471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3A0B4E2A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5EC265D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62C8E47B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4FF22F8E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917318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29D2F05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C5A0DB9" w14:textId="77777777" w:rsidR="00590DBD" w:rsidRPr="00674EA9" w:rsidRDefault="00590DBD" w:rsidP="00C655AD">
      <w:pPr>
        <w:jc w:val="both"/>
        <w:rPr>
          <w:rFonts w:asciiTheme="minorHAnsi" w:hAnsiTheme="minorHAnsi"/>
          <w:b/>
        </w:rPr>
      </w:pPr>
    </w:p>
    <w:p w14:paraId="45CD31D2" w14:textId="77777777" w:rsidR="00976EA7" w:rsidRPr="00674EA9" w:rsidRDefault="00976EA7" w:rsidP="005D2D99">
      <w:pPr>
        <w:rPr>
          <w:rFonts w:asciiTheme="minorHAnsi" w:hAnsiTheme="minorHAnsi"/>
          <w:sz w:val="22"/>
          <w:szCs w:val="22"/>
        </w:rPr>
      </w:pPr>
    </w:p>
    <w:p w14:paraId="6BFD274B" w14:textId="77777777" w:rsidR="001F1650" w:rsidRPr="00674EA9" w:rsidRDefault="001F1650" w:rsidP="002770E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9D95890" w14:textId="5E4F6D00" w:rsidR="00C20909" w:rsidRPr="003E39EF" w:rsidRDefault="002770E4" w:rsidP="003E39EF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nuzu tamamlamanız için, doldurulmuş başvuru formunuzu ve taranmış öğrenci </w:t>
      </w:r>
      <w:r w:rsidRPr="00914027">
        <w:rPr>
          <w:rFonts w:asciiTheme="minorHAnsi" w:hAnsiTheme="minorHAnsi"/>
        </w:rPr>
        <w:t xml:space="preserve">transkriptinizi (resmi not dökümünüzü) bir e-posta mesajına ekleyerek </w:t>
      </w:r>
      <w:hyperlink r:id="rId8" w:history="1">
        <w:r w:rsidRPr="00914027">
          <w:rPr>
            <w:rStyle w:val="Hyperlink"/>
            <w:rFonts w:asciiTheme="minorHAnsi" w:hAnsiTheme="minorHAnsi"/>
            <w:b/>
          </w:rPr>
          <w:t>seda.peker@bilgi.edu.tr</w:t>
        </w:r>
      </w:hyperlink>
      <w:r w:rsidRPr="00914027">
        <w:rPr>
          <w:rFonts w:asciiTheme="minorHAnsi" w:hAnsiTheme="minorHAnsi"/>
        </w:rPr>
        <w:t xml:space="preserve"> adresine gönderiniz.</w:t>
      </w:r>
      <w:r w:rsidRPr="00430EC7">
        <w:rPr>
          <w:rFonts w:asciiTheme="minorHAnsi" w:hAnsiTheme="minorHAnsi"/>
        </w:rPr>
        <w:t xml:space="preserve"> Başvurunuzu en </w:t>
      </w:r>
      <w:r w:rsidRPr="002458DC">
        <w:rPr>
          <w:rFonts w:asciiTheme="minorHAnsi" w:hAnsiTheme="minorHAnsi"/>
        </w:rPr>
        <w:t xml:space="preserve">geç </w:t>
      </w:r>
      <w:r w:rsidR="002146C9" w:rsidRPr="003514F9">
        <w:rPr>
          <w:rFonts w:asciiTheme="minorHAnsi" w:hAnsiTheme="minorHAnsi"/>
          <w:b/>
          <w:u w:val="single"/>
        </w:rPr>
        <w:t>15 Haziran 2020, Pazartesi günü,</w:t>
      </w:r>
      <w:r w:rsidR="00766830" w:rsidRPr="003514F9">
        <w:rPr>
          <w:rFonts w:asciiTheme="minorHAnsi" w:hAnsiTheme="minorHAnsi"/>
          <w:b/>
          <w:u w:val="single"/>
        </w:rPr>
        <w:t xml:space="preserve"> </w:t>
      </w:r>
      <w:r w:rsidR="002146C9" w:rsidRPr="003514F9">
        <w:rPr>
          <w:rFonts w:asciiTheme="minorHAnsi" w:hAnsiTheme="minorHAnsi"/>
          <w:b/>
          <w:u w:val="single"/>
        </w:rPr>
        <w:t>saat 18:00’e</w:t>
      </w:r>
      <w:r w:rsidRPr="003514F9">
        <w:rPr>
          <w:rFonts w:asciiTheme="minorHAnsi" w:hAnsiTheme="minorHAnsi"/>
        </w:rPr>
        <w:t xml:space="preserve"> kadar göndermeniz </w:t>
      </w:r>
      <w:r w:rsidR="00C20909" w:rsidRPr="003514F9">
        <w:rPr>
          <w:rFonts w:asciiTheme="minorHAnsi" w:hAnsiTheme="minorHAnsi"/>
        </w:rPr>
        <w:t xml:space="preserve">gerekmektedir. </w:t>
      </w:r>
      <w:r w:rsidR="003E39EF" w:rsidRPr="003514F9">
        <w:t xml:space="preserve"> </w:t>
      </w:r>
      <w:r w:rsidR="003E39EF" w:rsidRPr="003514F9">
        <w:rPr>
          <w:rFonts w:asciiTheme="minorHAnsi" w:hAnsiTheme="minorHAnsi"/>
          <w:u w:val="single"/>
        </w:rPr>
        <w:t>B</w:t>
      </w:r>
      <w:r w:rsidR="003E39EF" w:rsidRPr="00710A6D">
        <w:rPr>
          <w:rFonts w:asciiTheme="minorHAnsi" w:hAnsiTheme="minorHAnsi"/>
          <w:u w:val="single"/>
        </w:rPr>
        <w:t>u tarihten sonra gönderilen başvurular değerlendirmeye alınmayacaktır.</w:t>
      </w:r>
    </w:p>
    <w:p w14:paraId="522770F1" w14:textId="77777777" w:rsidR="002770E4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vurunuzu aşağıda belirlenen formata uygun y</w:t>
      </w:r>
      <w:r w:rsidR="00C20909" w:rsidRPr="00430EC7">
        <w:rPr>
          <w:rFonts w:asciiTheme="minorHAnsi" w:hAnsiTheme="minorHAnsi"/>
        </w:rPr>
        <w:t>apmanızı rica ederiz:</w:t>
      </w:r>
    </w:p>
    <w:p w14:paraId="4E24A537" w14:textId="169148E3" w:rsidR="00C20909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 formunuzu bilgisayarınıza </w:t>
      </w:r>
      <w:r w:rsidR="00CB6202" w:rsidRPr="00430EC7">
        <w:rPr>
          <w:rFonts w:asciiTheme="minorHAnsi" w:hAnsiTheme="minorHAnsi"/>
          <w:u w:val="single"/>
        </w:rPr>
        <w:t>Word</w:t>
      </w:r>
      <w:r w:rsidRPr="00430EC7">
        <w:rPr>
          <w:rFonts w:asciiTheme="minorHAnsi" w:hAnsiTheme="minorHAnsi"/>
        </w:rPr>
        <w:t xml:space="preserve"> dosyası olarak kaydediniz</w:t>
      </w:r>
      <w:r w:rsidR="001F1650" w:rsidRPr="00430EC7">
        <w:rPr>
          <w:rFonts w:asciiTheme="minorHAnsi" w:hAnsiTheme="minorHAnsi"/>
        </w:rPr>
        <w:t xml:space="preserve"> (“</w:t>
      </w:r>
      <w:r w:rsidR="001F1650" w:rsidRPr="00430EC7">
        <w:rPr>
          <w:rFonts w:asciiTheme="minorHAnsi" w:hAnsiTheme="minorHAnsi"/>
          <w:i/>
        </w:rPr>
        <w:t>save</w:t>
      </w:r>
      <w:r w:rsidR="001F1650" w:rsidRPr="00430EC7">
        <w:rPr>
          <w:rFonts w:asciiTheme="minorHAnsi" w:hAnsiTheme="minorHAnsi"/>
        </w:rPr>
        <w:t>” ediniz)</w:t>
      </w:r>
      <w:r w:rsidRPr="00430EC7">
        <w:rPr>
          <w:rFonts w:asciiTheme="minorHAnsi" w:hAnsiTheme="minorHAnsi"/>
        </w:rPr>
        <w:t>. Dosyayı kaydederken, dosyanın ismini “adınız.soyadınız.form”</w:t>
      </w:r>
      <w:r w:rsidR="00C20909" w:rsidRPr="00430EC7">
        <w:rPr>
          <w:rFonts w:asciiTheme="minorHAnsi" w:hAnsiTheme="minorHAnsi"/>
        </w:rPr>
        <w:t xml:space="preserve"> olarak belirleyiniz (örneğin </w:t>
      </w:r>
      <w:r w:rsidR="00CB6202" w:rsidRPr="00430EC7">
        <w:rPr>
          <w:rFonts w:asciiTheme="minorHAnsi" w:hAnsiTheme="minorHAnsi"/>
          <w:b/>
        </w:rPr>
        <w:t>ayse.keten.form.doc</w:t>
      </w:r>
      <w:r w:rsidRPr="00430EC7">
        <w:rPr>
          <w:rFonts w:asciiTheme="minorHAnsi" w:hAnsiTheme="minorHAnsi"/>
        </w:rPr>
        <w:t xml:space="preserve">). Başvuru formunuzu JPG ya da başka formata </w:t>
      </w:r>
      <w:r w:rsidRPr="00430EC7">
        <w:rPr>
          <w:rFonts w:asciiTheme="minorHAnsi" w:hAnsiTheme="minorHAnsi"/>
          <w:u w:val="single"/>
        </w:rPr>
        <w:t>çev</w:t>
      </w:r>
      <w:r w:rsidR="00C20909" w:rsidRPr="00430EC7">
        <w:rPr>
          <w:rFonts w:asciiTheme="minorHAnsi" w:hAnsiTheme="minorHAnsi"/>
          <w:u w:val="single"/>
        </w:rPr>
        <w:t>irmeyin</w:t>
      </w:r>
      <w:r w:rsidR="00C20909" w:rsidRPr="00430EC7">
        <w:rPr>
          <w:rFonts w:asciiTheme="minorHAnsi" w:hAnsiTheme="minorHAnsi"/>
        </w:rPr>
        <w:t>. Lütfen b</w:t>
      </w:r>
      <w:r w:rsidRPr="00430EC7">
        <w:rPr>
          <w:rFonts w:asciiTheme="minorHAnsi" w:hAnsiTheme="minorHAnsi"/>
        </w:rPr>
        <w:t xml:space="preserve">aşvuru formundaki soruları cevaplarken, belirlenen </w:t>
      </w:r>
      <w:r w:rsidR="00CB6202" w:rsidRPr="00430EC7">
        <w:rPr>
          <w:rFonts w:asciiTheme="minorHAnsi" w:hAnsiTheme="minorHAnsi"/>
          <w:u w:val="single"/>
        </w:rPr>
        <w:t xml:space="preserve">kelime </w:t>
      </w:r>
      <w:r w:rsidR="00DC3E91" w:rsidRPr="00430EC7">
        <w:rPr>
          <w:rFonts w:asciiTheme="minorHAnsi" w:hAnsiTheme="minorHAnsi"/>
          <w:u w:val="single"/>
        </w:rPr>
        <w:t>sayısı</w:t>
      </w:r>
      <w:r w:rsidR="00DC3E91">
        <w:rPr>
          <w:rFonts w:asciiTheme="minorHAnsi" w:hAnsiTheme="minorHAnsi"/>
          <w:u w:val="single"/>
        </w:rPr>
        <w:t xml:space="preserve"> limitine</w:t>
      </w:r>
      <w:r w:rsidR="00DC3E91" w:rsidRPr="00430EC7">
        <w:rPr>
          <w:rFonts w:asciiTheme="minorHAnsi" w:hAnsiTheme="minorHAnsi"/>
          <w:u w:val="single"/>
        </w:rPr>
        <w:t xml:space="preserve"> </w:t>
      </w:r>
      <w:r w:rsidR="001F1650" w:rsidRPr="00430EC7">
        <w:rPr>
          <w:rFonts w:asciiTheme="minorHAnsi" w:hAnsiTheme="minorHAnsi"/>
          <w:u w:val="single"/>
        </w:rPr>
        <w:t>uyunuz</w:t>
      </w:r>
      <w:r w:rsidR="001F1650" w:rsidRPr="00430EC7">
        <w:rPr>
          <w:rFonts w:asciiTheme="minorHAnsi" w:hAnsiTheme="minorHAnsi"/>
        </w:rPr>
        <w:t>. Başvurunuzun değerlendirmeye alınabilmesi için</w:t>
      </w:r>
      <w:r w:rsidRPr="00430EC7">
        <w:rPr>
          <w:rFonts w:asciiTheme="minorHAnsi" w:hAnsiTheme="minorHAnsi"/>
        </w:rPr>
        <w:t xml:space="preserve"> formdaki </w:t>
      </w:r>
      <w:r w:rsidR="001F1650" w:rsidRPr="00430EC7">
        <w:rPr>
          <w:rFonts w:asciiTheme="minorHAnsi" w:hAnsiTheme="minorHAnsi"/>
        </w:rPr>
        <w:t>tüm</w:t>
      </w:r>
      <w:r w:rsidRPr="00430EC7">
        <w:rPr>
          <w:rFonts w:asciiTheme="minorHAnsi" w:hAnsiTheme="minorHAnsi"/>
        </w:rPr>
        <w:t xml:space="preserve"> alanların </w:t>
      </w:r>
      <w:r w:rsidR="00DC3E91" w:rsidRPr="003E39EF">
        <w:rPr>
          <w:rFonts w:asciiTheme="minorHAnsi" w:hAnsiTheme="minorHAnsi"/>
          <w:u w:val="single"/>
        </w:rPr>
        <w:t>eksiksiz</w:t>
      </w:r>
      <w:r w:rsidR="00DC3E91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doldurulması gerekmektedir. </w:t>
      </w:r>
    </w:p>
    <w:p w14:paraId="6EE31CBF" w14:textId="3CDA7B86" w:rsidR="002770E4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Transkriptinizi elektronik olarak, başvuru formunuzla beraber </w:t>
      </w:r>
      <w:r w:rsidRPr="00430EC7">
        <w:rPr>
          <w:rFonts w:asciiTheme="minorHAnsi" w:hAnsiTheme="minorHAnsi"/>
          <w:u w:val="single"/>
        </w:rPr>
        <w:t>aynı e-posta mesajına</w:t>
      </w:r>
      <w:r w:rsidRPr="00430EC7">
        <w:rPr>
          <w:rFonts w:asciiTheme="minorHAnsi" w:hAnsiTheme="minorHAnsi"/>
        </w:rPr>
        <w:t xml:space="preserve"> ek olarak gönderiniz. Elektronik olarak gönderebilmeniz için, </w:t>
      </w:r>
      <w:r w:rsidR="00C20909" w:rsidRPr="00430EC7">
        <w:rPr>
          <w:rFonts w:asciiTheme="minorHAnsi" w:hAnsiTheme="minorHAnsi"/>
        </w:rPr>
        <w:t>transkriptinizi</w:t>
      </w:r>
      <w:r w:rsidRPr="00430EC7">
        <w:rPr>
          <w:rFonts w:asciiTheme="minorHAnsi" w:hAnsiTheme="minorHAnsi"/>
        </w:rPr>
        <w:t xml:space="preserve"> taramanız ve </w:t>
      </w:r>
      <w:r w:rsidRPr="00430EC7">
        <w:rPr>
          <w:rFonts w:asciiTheme="minorHAnsi" w:hAnsiTheme="minorHAnsi"/>
          <w:u w:val="single"/>
        </w:rPr>
        <w:t>tek bir PDF dosyası</w:t>
      </w:r>
      <w:r w:rsidRPr="00430EC7">
        <w:rPr>
          <w:rFonts w:asciiTheme="minorHAnsi" w:hAnsiTheme="minorHAnsi"/>
        </w:rPr>
        <w:t xml:space="preserve"> olarak </w:t>
      </w:r>
      <w:r w:rsidR="00C20909" w:rsidRPr="00430EC7">
        <w:rPr>
          <w:rFonts w:asciiTheme="minorHAnsi" w:hAnsiTheme="minorHAnsi"/>
        </w:rPr>
        <w:t>bilgisayarınıza kaydetmeniz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>gerekmektedir</w:t>
      </w:r>
      <w:r w:rsidR="00177343">
        <w:rPr>
          <w:rFonts w:asciiTheme="minorHAnsi" w:hAnsiTheme="minorHAnsi"/>
        </w:rPr>
        <w:t>. Dosyanın ismini lütfen “adiniz.soyadini</w:t>
      </w:r>
      <w:r w:rsidRPr="00430EC7">
        <w:rPr>
          <w:rFonts w:asciiTheme="minorHAnsi" w:hAnsiTheme="minorHAnsi"/>
        </w:rPr>
        <w:t>z.notlar” şeklinde belirleyiniz (örn</w:t>
      </w:r>
      <w:r w:rsidR="00C20909" w:rsidRPr="00430EC7">
        <w:rPr>
          <w:rFonts w:asciiTheme="minorHAnsi" w:hAnsiTheme="minorHAnsi"/>
        </w:rPr>
        <w:t>eğin</w:t>
      </w:r>
      <w:r w:rsidRPr="00430EC7">
        <w:rPr>
          <w:rFonts w:asciiTheme="minorHAnsi" w:hAnsiTheme="minorHAnsi"/>
        </w:rPr>
        <w:t xml:space="preserve"> </w:t>
      </w:r>
      <w:r w:rsidRPr="00430EC7">
        <w:rPr>
          <w:rFonts w:asciiTheme="minorHAnsi" w:hAnsiTheme="minorHAnsi"/>
          <w:b/>
        </w:rPr>
        <w:t>a</w:t>
      </w:r>
      <w:r w:rsidR="00C20909" w:rsidRPr="00430EC7">
        <w:rPr>
          <w:rFonts w:asciiTheme="minorHAnsi" w:hAnsiTheme="minorHAnsi"/>
          <w:b/>
        </w:rPr>
        <w:t>yse</w:t>
      </w:r>
      <w:r w:rsidRPr="00430EC7">
        <w:rPr>
          <w:rFonts w:asciiTheme="minorHAnsi" w:hAnsiTheme="minorHAnsi"/>
          <w:b/>
        </w:rPr>
        <w:t>.keten.notlar.pdf</w:t>
      </w:r>
      <w:r w:rsidRPr="00430EC7">
        <w:rPr>
          <w:rFonts w:asciiTheme="minorHAnsi" w:hAnsiTheme="minorHAnsi"/>
        </w:rPr>
        <w:t xml:space="preserve">). </w:t>
      </w:r>
      <w:r w:rsidR="00C20909" w:rsidRPr="00430EC7">
        <w:rPr>
          <w:rFonts w:asciiTheme="minorHAnsi" w:hAnsiTheme="minorHAnsi"/>
        </w:rPr>
        <w:t>Transkriptinizi b</w:t>
      </w:r>
      <w:r w:rsidRPr="00430EC7">
        <w:rPr>
          <w:rFonts w:asciiTheme="minorHAnsi" w:hAnsiTheme="minorHAnsi"/>
        </w:rPr>
        <w:t xml:space="preserve">aşvuru formuyla aynı mesajda </w:t>
      </w:r>
      <w:r w:rsidR="00C20909" w:rsidRPr="00430EC7">
        <w:rPr>
          <w:rFonts w:asciiTheme="minorHAnsi" w:hAnsiTheme="minorHAnsi"/>
        </w:rPr>
        <w:t xml:space="preserve">göndermenizi </w:t>
      </w:r>
      <w:r w:rsidR="00C20909" w:rsidRPr="00430EC7">
        <w:rPr>
          <w:rFonts w:asciiTheme="minorHAnsi" w:hAnsiTheme="minorHAnsi"/>
          <w:u w:val="single"/>
        </w:rPr>
        <w:t>önemle rica ediyoruz</w:t>
      </w:r>
      <w:r w:rsidR="00C20909" w:rsidRPr="00430EC7">
        <w:rPr>
          <w:rFonts w:asciiTheme="minorHAnsi" w:hAnsiTheme="minorHAnsi"/>
        </w:rPr>
        <w:t>. Lütfen transkriptinizi JPG</w:t>
      </w:r>
      <w:r w:rsidRPr="00430EC7">
        <w:rPr>
          <w:rFonts w:asciiTheme="minorHAnsi" w:hAnsiTheme="minorHAnsi"/>
        </w:rPr>
        <w:t xml:space="preserve"> formatında, sayfaları</w:t>
      </w:r>
      <w:r w:rsidR="00C20909" w:rsidRPr="00430EC7">
        <w:rPr>
          <w:rFonts w:asciiTheme="minorHAnsi" w:hAnsiTheme="minorHAnsi"/>
        </w:rPr>
        <w:t xml:space="preserve"> ayrı ayrı dosyalar şeklinde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veya </w:t>
      </w:r>
      <w:r w:rsidRPr="00430EC7">
        <w:rPr>
          <w:rFonts w:asciiTheme="minorHAnsi" w:hAnsiTheme="minorHAnsi"/>
        </w:rPr>
        <w:t xml:space="preserve">normal postayla </w:t>
      </w:r>
      <w:r w:rsidR="00C20909" w:rsidRPr="00430EC7">
        <w:rPr>
          <w:rFonts w:asciiTheme="minorHAnsi" w:hAnsiTheme="minorHAnsi"/>
          <w:u w:val="single"/>
        </w:rPr>
        <w:t>göndermeyin</w:t>
      </w:r>
      <w:r w:rsidR="00C20909" w:rsidRPr="00430EC7">
        <w:rPr>
          <w:rFonts w:asciiTheme="minorHAnsi" w:hAnsiTheme="minorHAnsi"/>
        </w:rPr>
        <w:t xml:space="preserve">. </w:t>
      </w:r>
      <w:r w:rsidRPr="00430EC7">
        <w:rPr>
          <w:rFonts w:asciiTheme="minorHAnsi" w:hAnsiTheme="minorHAnsi"/>
        </w:rPr>
        <w:t xml:space="preserve"> </w:t>
      </w:r>
    </w:p>
    <w:p w14:paraId="19D2CF90" w14:textId="0AC88DC1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 mesajınızda “konu” (</w:t>
      </w:r>
      <w:r w:rsidRPr="00430EC7">
        <w:rPr>
          <w:rFonts w:asciiTheme="minorHAnsi" w:hAnsiTheme="minorHAnsi"/>
          <w:i/>
        </w:rPr>
        <w:t>s</w:t>
      </w:r>
      <w:r w:rsidR="002770E4" w:rsidRPr="00430EC7">
        <w:rPr>
          <w:rFonts w:asciiTheme="minorHAnsi" w:hAnsiTheme="minorHAnsi"/>
          <w:i/>
        </w:rPr>
        <w:t>ubject</w:t>
      </w:r>
      <w:r w:rsidR="00766830">
        <w:rPr>
          <w:rFonts w:asciiTheme="minorHAnsi" w:hAnsiTheme="minorHAnsi"/>
        </w:rPr>
        <w:t xml:space="preserve">) satırı: “Yaz Okulu </w:t>
      </w:r>
      <w:r w:rsidR="00766830" w:rsidRPr="00914027">
        <w:rPr>
          <w:rFonts w:asciiTheme="minorHAnsi" w:hAnsiTheme="minorHAnsi"/>
        </w:rPr>
        <w:t>2020</w:t>
      </w:r>
      <w:r w:rsidR="002770E4" w:rsidRPr="00430EC7">
        <w:rPr>
          <w:rFonts w:asciiTheme="minorHAnsi" w:hAnsiTheme="minorHAnsi"/>
        </w:rPr>
        <w:t xml:space="preserve"> Adınız Soyadınız</w:t>
      </w:r>
      <w:r w:rsidR="001F1650" w:rsidRPr="00430EC7">
        <w:rPr>
          <w:rFonts w:asciiTheme="minorHAnsi" w:hAnsiTheme="minorHAnsi"/>
        </w:rPr>
        <w:t>” olmalı (örneğin</w:t>
      </w:r>
      <w:r w:rsidR="002770E4" w:rsidRPr="00430EC7">
        <w:rPr>
          <w:rFonts w:asciiTheme="minorHAnsi" w:hAnsiTheme="minorHAnsi"/>
        </w:rPr>
        <w:t xml:space="preserve"> </w:t>
      </w:r>
      <w:r w:rsidR="00766830">
        <w:rPr>
          <w:rFonts w:asciiTheme="minorHAnsi" w:hAnsiTheme="minorHAnsi"/>
          <w:b/>
        </w:rPr>
        <w:t xml:space="preserve">Yaz Okulu </w:t>
      </w:r>
      <w:r w:rsidR="00766830" w:rsidRPr="00914027">
        <w:rPr>
          <w:rFonts w:asciiTheme="minorHAnsi" w:hAnsiTheme="minorHAnsi"/>
          <w:b/>
        </w:rPr>
        <w:t>2020</w:t>
      </w:r>
      <w:r w:rsidR="002770E4" w:rsidRPr="00430EC7">
        <w:rPr>
          <w:rFonts w:asciiTheme="minorHAnsi" w:hAnsiTheme="minorHAnsi"/>
          <w:b/>
        </w:rPr>
        <w:t xml:space="preserve"> </w:t>
      </w:r>
      <w:r w:rsidRPr="00430EC7">
        <w:rPr>
          <w:rFonts w:asciiTheme="minorHAnsi" w:hAnsiTheme="minorHAnsi"/>
          <w:b/>
        </w:rPr>
        <w:t>Ayşe</w:t>
      </w:r>
      <w:r w:rsidR="002770E4" w:rsidRPr="00430EC7">
        <w:rPr>
          <w:rFonts w:asciiTheme="minorHAnsi" w:hAnsiTheme="minorHAnsi"/>
          <w:b/>
        </w:rPr>
        <w:t xml:space="preserve"> Keten</w:t>
      </w:r>
      <w:r w:rsidR="002770E4" w:rsidRPr="00430EC7">
        <w:rPr>
          <w:rFonts w:asciiTheme="minorHAnsi" w:hAnsiTheme="minorHAnsi"/>
        </w:rPr>
        <w:t>).</w:t>
      </w:r>
    </w:p>
    <w:p w14:paraId="47718AAC" w14:textId="1B45B3D1" w:rsidR="002770E4" w:rsidRPr="0091402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914027">
        <w:rPr>
          <w:rFonts w:asciiTheme="minorHAnsi" w:hAnsiTheme="minorHAnsi"/>
        </w:rPr>
        <w:t>E-posta</w:t>
      </w:r>
      <w:r w:rsidR="002770E4" w:rsidRPr="00914027">
        <w:rPr>
          <w:rFonts w:asciiTheme="minorHAnsi" w:hAnsiTheme="minorHAnsi"/>
        </w:rPr>
        <w:t xml:space="preserve"> mesajın</w:t>
      </w:r>
      <w:r w:rsidRPr="00914027">
        <w:rPr>
          <w:rFonts w:asciiTheme="minorHAnsi" w:hAnsiTheme="minorHAnsi"/>
        </w:rPr>
        <w:t>ızın</w:t>
      </w:r>
      <w:r w:rsidR="002770E4" w:rsidRPr="00914027">
        <w:rPr>
          <w:rFonts w:asciiTheme="minorHAnsi" w:hAnsiTheme="minorHAnsi"/>
        </w:rPr>
        <w:t xml:space="preserve"> büyüklüğü</w:t>
      </w:r>
      <w:r w:rsidRPr="00914027">
        <w:rPr>
          <w:rFonts w:asciiTheme="minorHAnsi" w:hAnsiTheme="minorHAnsi"/>
        </w:rPr>
        <w:t xml:space="preserve">nün </w:t>
      </w:r>
      <w:r w:rsidR="00CF251C" w:rsidRPr="00914027">
        <w:rPr>
          <w:rFonts w:asciiTheme="minorHAnsi" w:hAnsiTheme="minorHAnsi"/>
        </w:rPr>
        <w:t>2</w:t>
      </w:r>
      <w:r w:rsidRPr="00914027">
        <w:rPr>
          <w:rFonts w:asciiTheme="minorHAnsi" w:hAnsiTheme="minorHAnsi"/>
        </w:rPr>
        <w:t xml:space="preserve">0 </w:t>
      </w:r>
      <w:r w:rsidR="002770E4" w:rsidRPr="00914027">
        <w:rPr>
          <w:rFonts w:asciiTheme="minorHAnsi" w:hAnsiTheme="minorHAnsi"/>
        </w:rPr>
        <w:t>MB</w:t>
      </w:r>
      <w:r w:rsidRPr="00914027">
        <w:rPr>
          <w:rFonts w:asciiTheme="minorHAnsi" w:hAnsiTheme="minorHAnsi"/>
        </w:rPr>
        <w:t>’</w:t>
      </w:r>
      <w:r w:rsidR="00CF251C" w:rsidRPr="00914027">
        <w:rPr>
          <w:rFonts w:asciiTheme="minorHAnsi" w:hAnsiTheme="minorHAnsi"/>
        </w:rPr>
        <w:t>den</w:t>
      </w:r>
      <w:r w:rsidR="002770E4" w:rsidRPr="00914027">
        <w:rPr>
          <w:rFonts w:asciiTheme="minorHAnsi" w:hAnsiTheme="minorHAnsi"/>
        </w:rPr>
        <w:t xml:space="preserve"> büy</w:t>
      </w:r>
      <w:r w:rsidR="00CB6202" w:rsidRPr="00914027">
        <w:rPr>
          <w:rFonts w:asciiTheme="minorHAnsi" w:hAnsiTheme="minorHAnsi"/>
        </w:rPr>
        <w:t>ük olmadığından emin olun</w:t>
      </w:r>
      <w:r w:rsidRPr="00914027">
        <w:rPr>
          <w:rFonts w:asciiTheme="minorHAnsi" w:hAnsiTheme="minorHAnsi"/>
        </w:rPr>
        <w:t xml:space="preserve">. </w:t>
      </w:r>
      <w:r w:rsidR="00CF251C" w:rsidRPr="00914027">
        <w:rPr>
          <w:rFonts w:asciiTheme="minorHAnsi" w:hAnsiTheme="minorHAnsi"/>
        </w:rPr>
        <w:t>2</w:t>
      </w:r>
      <w:r w:rsidRPr="00914027">
        <w:rPr>
          <w:rFonts w:asciiTheme="minorHAnsi" w:hAnsiTheme="minorHAnsi"/>
        </w:rPr>
        <w:t xml:space="preserve">0 </w:t>
      </w:r>
      <w:r w:rsidR="002770E4" w:rsidRPr="00914027">
        <w:rPr>
          <w:rFonts w:asciiTheme="minorHAnsi" w:hAnsiTheme="minorHAnsi"/>
        </w:rPr>
        <w:t>MB</w:t>
      </w:r>
      <w:r w:rsidR="00CF251C" w:rsidRPr="00914027">
        <w:rPr>
          <w:rFonts w:asciiTheme="minorHAnsi" w:hAnsiTheme="minorHAnsi"/>
        </w:rPr>
        <w:t>’den</w:t>
      </w:r>
      <w:r w:rsidRPr="00914027">
        <w:rPr>
          <w:rFonts w:asciiTheme="minorHAnsi" w:hAnsiTheme="minorHAnsi"/>
        </w:rPr>
        <w:t xml:space="preserve"> büyük mesajlar e-posta</w:t>
      </w:r>
      <w:r w:rsidR="002770E4" w:rsidRPr="00914027">
        <w:rPr>
          <w:rFonts w:asciiTheme="minorHAnsi" w:hAnsiTheme="minorHAnsi"/>
        </w:rPr>
        <w:t xml:space="preserve"> sistemimiz t</w:t>
      </w:r>
      <w:r w:rsidRPr="00914027">
        <w:rPr>
          <w:rFonts w:asciiTheme="minorHAnsi" w:hAnsiTheme="minorHAnsi"/>
        </w:rPr>
        <w:t>arafından kabul edilmemektedir.</w:t>
      </w:r>
      <w:r w:rsidR="001A0A96" w:rsidRPr="00914027">
        <w:rPr>
          <w:rFonts w:asciiTheme="minorHAnsi" w:hAnsiTheme="minorHAnsi"/>
        </w:rPr>
        <w:t xml:space="preserve"> </w:t>
      </w:r>
    </w:p>
    <w:p w14:paraId="69E1CDA3" w14:textId="77777777" w:rsidR="00C20909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Transkripti olmayan ba</w:t>
      </w:r>
      <w:r w:rsidR="001F1650" w:rsidRPr="00430EC7">
        <w:rPr>
          <w:rFonts w:asciiTheme="minorHAnsi" w:hAnsiTheme="minorHAnsi"/>
        </w:rPr>
        <w:t xml:space="preserve">şvurular </w:t>
      </w:r>
      <w:r w:rsidR="001F1650" w:rsidRPr="00430EC7">
        <w:rPr>
          <w:rFonts w:asciiTheme="minorHAnsi" w:hAnsiTheme="minorHAnsi"/>
          <w:u w:val="single"/>
        </w:rPr>
        <w:t>değ</w:t>
      </w:r>
      <w:r w:rsidRPr="00430EC7">
        <w:rPr>
          <w:rFonts w:asciiTheme="minorHAnsi" w:hAnsiTheme="minorHAnsi"/>
          <w:u w:val="single"/>
        </w:rPr>
        <w:t>erlendirilmeyecektir</w:t>
      </w:r>
      <w:r w:rsidRPr="00430EC7">
        <w:rPr>
          <w:rFonts w:asciiTheme="minorHAnsi" w:hAnsiTheme="minorHAnsi"/>
        </w:rPr>
        <w:t>.</w:t>
      </w:r>
    </w:p>
    <w:p w14:paraId="47D32DD7" w14:textId="3BCC9672" w:rsidR="002770E4" w:rsidRPr="001A0A96" w:rsidRDefault="001F1650" w:rsidP="005D2D9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</w:t>
      </w:r>
      <w:r w:rsidR="00C20909" w:rsidRPr="00430EC7">
        <w:rPr>
          <w:rFonts w:asciiTheme="minorHAnsi" w:hAnsiTheme="minorHAnsi"/>
        </w:rPr>
        <w:t>vurunuzun elimize ula</w:t>
      </w:r>
      <w:r w:rsidRPr="00430EC7">
        <w:rPr>
          <w:rFonts w:asciiTheme="minorHAnsi" w:hAnsiTheme="minorHAnsi"/>
        </w:rPr>
        <w:t>ştığ</w:t>
      </w:r>
      <w:r w:rsidR="00C20909" w:rsidRPr="00430EC7">
        <w:rPr>
          <w:rFonts w:asciiTheme="minorHAnsi" w:hAnsiTheme="minorHAnsi"/>
        </w:rPr>
        <w:t xml:space="preserve">ının </w:t>
      </w:r>
      <w:r w:rsidR="00C20909" w:rsidRPr="00430EC7">
        <w:rPr>
          <w:rFonts w:asciiTheme="minorHAnsi" w:hAnsiTheme="minorHAnsi"/>
          <w:u w:val="single"/>
        </w:rPr>
        <w:t>teyidini alınız</w:t>
      </w:r>
      <w:r w:rsidR="00C20909" w:rsidRPr="00430EC7">
        <w:rPr>
          <w:rFonts w:asciiTheme="minorHAnsi" w:hAnsiTheme="minorHAnsi"/>
        </w:rPr>
        <w:t>.</w:t>
      </w:r>
    </w:p>
    <w:p w14:paraId="0B92622E" w14:textId="77777777" w:rsidR="00C20909" w:rsidRPr="00674EA9" w:rsidRDefault="00C20909">
      <w:pPr>
        <w:spacing w:after="160" w:line="259" w:lineRule="auto"/>
        <w:rPr>
          <w:rFonts w:asciiTheme="minorHAnsi" w:hAnsiTheme="minorHAnsi"/>
        </w:rPr>
      </w:pPr>
      <w:r w:rsidRPr="00674EA9">
        <w:rPr>
          <w:rFonts w:asciiTheme="minorHAnsi" w:hAnsiTheme="minorHAnsi"/>
        </w:rPr>
        <w:br w:type="page"/>
      </w:r>
    </w:p>
    <w:p w14:paraId="09CD46B8" w14:textId="77777777" w:rsidR="00124458" w:rsidRPr="00674EA9" w:rsidRDefault="00124458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26321B24" w14:textId="77777777" w:rsidTr="00C655AD">
        <w:trPr>
          <w:trHeight w:val="272"/>
        </w:trPr>
        <w:tc>
          <w:tcPr>
            <w:tcW w:w="9781" w:type="dxa"/>
            <w:gridSpan w:val="2"/>
          </w:tcPr>
          <w:p w14:paraId="231EC9AD" w14:textId="77777777" w:rsidR="00C655AD" w:rsidRPr="00674EA9" w:rsidRDefault="00C655AD" w:rsidP="005D2D99">
            <w:pPr>
              <w:ind w:left="-108"/>
              <w:rPr>
                <w:rFonts w:asciiTheme="minorHAnsi" w:hAnsiTheme="minorHAnsi"/>
              </w:rPr>
            </w:pPr>
          </w:p>
          <w:p w14:paraId="6F2BBA9A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Katılımcı bilgileri</w:t>
            </w:r>
          </w:p>
          <w:p w14:paraId="7BA28E18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12187E7" w14:textId="77777777" w:rsidTr="00976EA7">
        <w:trPr>
          <w:trHeight w:val="272"/>
        </w:trPr>
        <w:tc>
          <w:tcPr>
            <w:tcW w:w="3261" w:type="dxa"/>
          </w:tcPr>
          <w:p w14:paraId="6B48079F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45594CE8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Adı</w:t>
            </w:r>
            <w:r w:rsidR="000C0C94" w:rsidRPr="00674EA9">
              <w:rPr>
                <w:rFonts w:asciiTheme="minorHAnsi" w:hAnsiTheme="minorHAnsi"/>
              </w:rPr>
              <w:t>nız</w:t>
            </w:r>
            <w:r w:rsidRPr="00674EA9">
              <w:rPr>
                <w:rFonts w:asciiTheme="minorHAnsi" w:hAnsiTheme="minorHAnsi"/>
              </w:rPr>
              <w:t xml:space="preserve"> s</w:t>
            </w:r>
            <w:r w:rsidR="00C655AD" w:rsidRPr="00674EA9">
              <w:rPr>
                <w:rFonts w:asciiTheme="minorHAnsi" w:hAnsiTheme="minorHAnsi"/>
              </w:rPr>
              <w:t>oyadı</w:t>
            </w:r>
            <w:r w:rsidR="000C0C94" w:rsidRPr="00674EA9">
              <w:rPr>
                <w:rFonts w:asciiTheme="minorHAnsi" w:hAnsiTheme="minorHAnsi"/>
              </w:rPr>
              <w:t>nız</w:t>
            </w:r>
          </w:p>
        </w:tc>
        <w:tc>
          <w:tcPr>
            <w:tcW w:w="6520" w:type="dxa"/>
          </w:tcPr>
          <w:p w14:paraId="0DE83AB9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B4C9F07" w14:textId="77777777" w:rsidTr="00976EA7">
        <w:trPr>
          <w:trHeight w:val="947"/>
        </w:trPr>
        <w:tc>
          <w:tcPr>
            <w:tcW w:w="3261" w:type="dxa"/>
          </w:tcPr>
          <w:p w14:paraId="1E676157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  <w:p w14:paraId="7F0E17D3" w14:textId="6C61F64A" w:rsidR="00EB5956" w:rsidRPr="00674EA9" w:rsidRDefault="00EB5956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Öğrenim görmekte olduğu</w:t>
            </w:r>
            <w:r w:rsidR="000C0C94" w:rsidRPr="00674EA9">
              <w:rPr>
                <w:rFonts w:asciiTheme="minorHAnsi" w:hAnsiTheme="minorHAnsi"/>
              </w:rPr>
              <w:t>nuz</w:t>
            </w:r>
            <w:r w:rsidRPr="00674EA9">
              <w:rPr>
                <w:rFonts w:asciiTheme="minorHAnsi" w:hAnsiTheme="minorHAnsi"/>
              </w:rPr>
              <w:t xml:space="preserve"> </w:t>
            </w:r>
            <w:r w:rsidR="00976EA7" w:rsidRPr="00674EA9">
              <w:rPr>
                <w:rFonts w:asciiTheme="minorHAnsi" w:hAnsiTheme="minorHAnsi"/>
              </w:rPr>
              <w:t>üniversite</w:t>
            </w:r>
            <w:r w:rsidR="00766ABB">
              <w:rPr>
                <w:rFonts w:asciiTheme="minorHAnsi" w:hAnsiTheme="minorHAnsi"/>
              </w:rPr>
              <w:t xml:space="preserve"> ve bölüm(ler) </w:t>
            </w:r>
          </w:p>
        </w:tc>
        <w:tc>
          <w:tcPr>
            <w:tcW w:w="6520" w:type="dxa"/>
          </w:tcPr>
          <w:p w14:paraId="5AB4F5F5" w14:textId="6EDDFB68" w:rsidR="00EB5956" w:rsidRPr="00674EA9" w:rsidRDefault="00EB595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5F1D4A5B" w14:textId="77777777" w:rsidTr="00976EA7">
        <w:trPr>
          <w:trHeight w:val="777"/>
        </w:trPr>
        <w:tc>
          <w:tcPr>
            <w:tcW w:w="3261" w:type="dxa"/>
          </w:tcPr>
          <w:p w14:paraId="757DC660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  <w:p w14:paraId="7530545F" w14:textId="455EC069" w:rsidR="008508EB" w:rsidRPr="00674EA9" w:rsidRDefault="00F0687B" w:rsidP="00766830">
            <w:pPr>
              <w:rPr>
                <w:rFonts w:asciiTheme="minorHAnsi" w:hAnsiTheme="minorHAnsi"/>
                <w:sz w:val="22"/>
                <w:szCs w:val="22"/>
              </w:rPr>
            </w:pPr>
            <w:r w:rsidRPr="00914027">
              <w:rPr>
                <w:rFonts w:asciiTheme="minorHAnsi" w:hAnsiTheme="minorHAnsi"/>
              </w:rPr>
              <w:t>201</w:t>
            </w:r>
            <w:r w:rsidR="00766830" w:rsidRPr="00914027">
              <w:rPr>
                <w:rFonts w:asciiTheme="minorHAnsi" w:hAnsiTheme="minorHAnsi"/>
              </w:rPr>
              <w:t>9</w:t>
            </w:r>
            <w:r w:rsidRPr="00914027">
              <w:rPr>
                <w:rFonts w:asciiTheme="minorHAnsi" w:hAnsiTheme="minorHAnsi"/>
              </w:rPr>
              <w:t>-20</w:t>
            </w:r>
            <w:r w:rsidR="00766830" w:rsidRPr="00914027">
              <w:rPr>
                <w:rFonts w:asciiTheme="minorHAnsi" w:hAnsiTheme="minorHAnsi"/>
              </w:rPr>
              <w:t>20</w:t>
            </w:r>
            <w:r w:rsidR="00606DF9" w:rsidRPr="00674EA9">
              <w:rPr>
                <w:rFonts w:asciiTheme="minorHAnsi" w:hAnsiTheme="minorHAnsi"/>
              </w:rPr>
              <w:t xml:space="preserve"> </w:t>
            </w:r>
            <w:r w:rsidR="007F6034">
              <w:rPr>
                <w:rFonts w:asciiTheme="minorHAnsi" w:hAnsiTheme="minorHAnsi"/>
              </w:rPr>
              <w:t>bahar</w:t>
            </w:r>
            <w:r w:rsidR="001C3638">
              <w:rPr>
                <w:rFonts w:asciiTheme="minorHAnsi" w:hAnsiTheme="minorHAnsi"/>
              </w:rPr>
              <w:t xml:space="preserve"> döneminde</w:t>
            </w:r>
            <w:r w:rsidR="003C2422">
              <w:rPr>
                <w:rFonts w:asciiTheme="minorHAnsi" w:hAnsiTheme="minorHAnsi"/>
              </w:rPr>
              <w:t xml:space="preserve"> </w:t>
            </w:r>
            <w:r w:rsidR="008D7C0F">
              <w:rPr>
                <w:rFonts w:asciiTheme="minorHAnsi" w:hAnsiTheme="minorHAnsi"/>
              </w:rPr>
              <w:t>okumakta olduğunuz yıl ve yarıyıl</w:t>
            </w:r>
          </w:p>
        </w:tc>
        <w:tc>
          <w:tcPr>
            <w:tcW w:w="6520" w:type="dxa"/>
          </w:tcPr>
          <w:p w14:paraId="225983AD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  <w:tr w:rsidR="001A0A96" w:rsidRPr="00674EA9" w14:paraId="70C8C738" w14:textId="77777777" w:rsidTr="00914027">
        <w:trPr>
          <w:trHeight w:val="481"/>
        </w:trPr>
        <w:tc>
          <w:tcPr>
            <w:tcW w:w="3261" w:type="dxa"/>
          </w:tcPr>
          <w:p w14:paraId="24437702" w14:textId="014695A5" w:rsidR="001A0A96" w:rsidRPr="00674EA9" w:rsidRDefault="001A0A96" w:rsidP="005D2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6520" w:type="dxa"/>
          </w:tcPr>
          <w:p w14:paraId="4B395042" w14:textId="00134DEE" w:rsidR="001A0A96" w:rsidRDefault="001A0A9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77E6A52F" w14:textId="77777777" w:rsidTr="00976EA7">
        <w:trPr>
          <w:trHeight w:val="272"/>
        </w:trPr>
        <w:tc>
          <w:tcPr>
            <w:tcW w:w="3261" w:type="dxa"/>
          </w:tcPr>
          <w:p w14:paraId="01BA5BFB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65675445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520" w:type="dxa"/>
          </w:tcPr>
          <w:p w14:paraId="4818BBBA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3C484898" w14:textId="77777777" w:rsidTr="00976EA7">
        <w:trPr>
          <w:trHeight w:val="272"/>
        </w:trPr>
        <w:tc>
          <w:tcPr>
            <w:tcW w:w="3261" w:type="dxa"/>
          </w:tcPr>
          <w:p w14:paraId="665BFB60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71C78317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E-posta</w:t>
            </w:r>
          </w:p>
        </w:tc>
        <w:tc>
          <w:tcPr>
            <w:tcW w:w="6520" w:type="dxa"/>
          </w:tcPr>
          <w:p w14:paraId="0DFCF4CE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33EC0839" w14:textId="77777777" w:rsidTr="00976EA7">
        <w:trPr>
          <w:trHeight w:val="272"/>
        </w:trPr>
        <w:tc>
          <w:tcPr>
            <w:tcW w:w="3261" w:type="dxa"/>
          </w:tcPr>
          <w:p w14:paraId="342BCD4C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5C3C6B59" w14:textId="61DAC377" w:rsidR="003C2422" w:rsidRDefault="003C2422" w:rsidP="005D2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nsiyetiniz </w:t>
            </w:r>
          </w:p>
        </w:tc>
        <w:tc>
          <w:tcPr>
            <w:tcW w:w="6520" w:type="dxa"/>
          </w:tcPr>
          <w:p w14:paraId="14EF1B03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</w:tbl>
    <w:p w14:paraId="3C15CD2E" w14:textId="77777777" w:rsidR="005D2D99" w:rsidRDefault="005D2D99" w:rsidP="005D2D99">
      <w:pPr>
        <w:rPr>
          <w:rFonts w:asciiTheme="minorHAnsi" w:hAnsiTheme="minorHAnsi"/>
        </w:rPr>
      </w:pPr>
    </w:p>
    <w:p w14:paraId="3D4773CF" w14:textId="77777777" w:rsidR="004F73C9" w:rsidRDefault="004F73C9" w:rsidP="005D2D99">
      <w:pPr>
        <w:rPr>
          <w:rFonts w:asciiTheme="minorHAnsi" w:hAnsiTheme="minorHAnsi"/>
        </w:rPr>
      </w:pPr>
    </w:p>
    <w:p w14:paraId="7932910E" w14:textId="77777777" w:rsidR="004F73C9" w:rsidRPr="00674EA9" w:rsidRDefault="004F73C9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6FF0C23C" w14:textId="77777777" w:rsidTr="00C655AD">
        <w:trPr>
          <w:trHeight w:val="272"/>
        </w:trPr>
        <w:tc>
          <w:tcPr>
            <w:tcW w:w="9781" w:type="dxa"/>
            <w:gridSpan w:val="2"/>
          </w:tcPr>
          <w:p w14:paraId="2B6D2F02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16B13CA4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Lütfen aşağıdaki soruları cevaplayınız.</w:t>
            </w:r>
          </w:p>
          <w:p w14:paraId="28701C0C" w14:textId="77777777" w:rsidR="001C2BB0" w:rsidRPr="00674EA9" w:rsidRDefault="001C2BB0" w:rsidP="005D2D99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7A6DF233" w14:textId="77777777" w:rsidTr="000C0C94">
        <w:trPr>
          <w:trHeight w:val="1358"/>
        </w:trPr>
        <w:tc>
          <w:tcPr>
            <w:tcW w:w="3261" w:type="dxa"/>
          </w:tcPr>
          <w:p w14:paraId="02587BC0" w14:textId="77777777" w:rsidR="00976EA7" w:rsidRPr="00CB6202" w:rsidRDefault="00976EA7" w:rsidP="005D2D99">
            <w:pPr>
              <w:rPr>
                <w:rFonts w:asciiTheme="minorHAnsi" w:hAnsiTheme="minorHAnsi"/>
              </w:rPr>
            </w:pPr>
          </w:p>
          <w:p w14:paraId="17902349" w14:textId="77777777" w:rsidR="005D2D99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5D2D99" w:rsidRPr="00CB6202">
              <w:rPr>
                <w:rFonts w:asciiTheme="minorHAnsi" w:hAnsiTheme="minorHAnsi"/>
              </w:rPr>
              <w:t>kuluna katılma amacınız</w:t>
            </w:r>
            <w:r w:rsidR="005C6C44" w:rsidRPr="00CB6202">
              <w:rPr>
                <w:rFonts w:asciiTheme="minorHAnsi" w:hAnsiTheme="minorHAnsi"/>
              </w:rPr>
              <w:t xml:space="preserve"> ve</w:t>
            </w:r>
            <w:r w:rsidR="000C0C94" w:rsidRPr="00CB6202">
              <w:rPr>
                <w:rFonts w:asciiTheme="minorHAnsi" w:hAnsiTheme="minorHAnsi"/>
              </w:rPr>
              <w:t xml:space="preserve"> Yaz O</w:t>
            </w:r>
            <w:r w:rsidR="00976EA7" w:rsidRPr="00CB6202">
              <w:rPr>
                <w:rFonts w:asciiTheme="minorHAnsi" w:hAnsiTheme="minorHAnsi"/>
              </w:rPr>
              <w:t>kulundan</w:t>
            </w:r>
            <w:r w:rsidR="005D2D99" w:rsidRPr="00CB6202">
              <w:rPr>
                <w:rFonts w:asciiTheme="minorHAnsi" w:hAnsiTheme="minorHAnsi"/>
              </w:rPr>
              <w:t xml:space="preserve"> beklentileriniz nelerdir?</w:t>
            </w:r>
          </w:p>
          <w:p w14:paraId="0FA65349" w14:textId="44FDE687" w:rsidR="00976EA7" w:rsidRPr="00CB6202" w:rsidRDefault="00976EA7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7AD5BEA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2C01AEC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74FF1FA5" w14:textId="00763AF3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BA95496" w14:textId="77777777" w:rsidTr="000C0C94">
        <w:trPr>
          <w:trHeight w:val="1308"/>
        </w:trPr>
        <w:tc>
          <w:tcPr>
            <w:tcW w:w="3261" w:type="dxa"/>
          </w:tcPr>
          <w:p w14:paraId="66F1991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  <w:p w14:paraId="5D8A1BD5" w14:textId="65F81A26" w:rsidR="00FF496C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FF496C" w:rsidRPr="00CB6202">
              <w:rPr>
                <w:rFonts w:asciiTheme="minorHAnsi" w:hAnsiTheme="minorHAnsi"/>
              </w:rPr>
              <w:t>kulunda e</w:t>
            </w:r>
            <w:r w:rsidR="00AF4CC0">
              <w:rPr>
                <w:rFonts w:asciiTheme="minorHAnsi" w:hAnsiTheme="minorHAnsi"/>
              </w:rPr>
              <w:t>dindiğiniz bilgi ve becerileri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ne şekilde ve hangi alanda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kullanmayı</w:t>
            </w:r>
            <w:r w:rsidR="00EF6C11" w:rsidRPr="00CB6202">
              <w:rPr>
                <w:rFonts w:asciiTheme="minorHAnsi" w:hAnsiTheme="minorHAnsi"/>
              </w:rPr>
              <w:t xml:space="preserve"> planlıyorsunuz</w:t>
            </w:r>
            <w:r w:rsidR="00FF496C" w:rsidRPr="00CB6202">
              <w:rPr>
                <w:rFonts w:asciiTheme="minorHAnsi" w:hAnsiTheme="minorHAnsi"/>
              </w:rPr>
              <w:t xml:space="preserve">? </w:t>
            </w:r>
          </w:p>
          <w:p w14:paraId="165AA17C" w14:textId="1A0FEA38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</w:t>
            </w:r>
            <w:r w:rsidR="000C0C94" w:rsidRPr="00CB6202">
              <w:rPr>
                <w:rFonts w:asciiTheme="minorHAnsi" w:hAnsiTheme="minorHAnsi"/>
              </w:rPr>
              <w:t>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2DF1C320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7839644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2ED77B7E" w14:textId="2ED5B4BE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BBA542B" w14:textId="77777777" w:rsidTr="000C0C94">
        <w:trPr>
          <w:trHeight w:val="82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A1EC0BA" w14:textId="77777777" w:rsidR="008508EB" w:rsidRPr="00CB6202" w:rsidRDefault="008508EB" w:rsidP="005D2D99">
            <w:pPr>
              <w:rPr>
                <w:rFonts w:asciiTheme="minorHAnsi" w:hAnsiTheme="minorHAnsi"/>
              </w:rPr>
            </w:pPr>
          </w:p>
          <w:p w14:paraId="18D48F4B" w14:textId="77777777" w:rsidR="005D2D99" w:rsidRPr="00CB6202" w:rsidRDefault="008508EB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İnsan hakları alanında özellikle i</w:t>
            </w:r>
            <w:r w:rsidR="00EF6C11" w:rsidRPr="00CB6202">
              <w:rPr>
                <w:rFonts w:asciiTheme="minorHAnsi" w:hAnsiTheme="minorHAnsi"/>
              </w:rPr>
              <w:t>lgi duyduğunuz konular var mı</w:t>
            </w:r>
            <w:r w:rsidRPr="00CB6202">
              <w:rPr>
                <w:rFonts w:asciiTheme="minorHAnsi" w:hAnsiTheme="minorHAnsi"/>
              </w:rPr>
              <w:t>? Varsa lütfen belirtiniz.</w:t>
            </w:r>
          </w:p>
          <w:p w14:paraId="2D89DD0E" w14:textId="63F86B7D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100</w:t>
            </w:r>
            <w:r w:rsidR="000C0C94" w:rsidRPr="00CB6202">
              <w:rPr>
                <w:rFonts w:asciiTheme="minorHAnsi" w:hAnsiTheme="minorHAnsi"/>
              </w:rPr>
              <w:t xml:space="preserve">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1CF22D64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87D5AF5" w14:textId="77777777" w:rsidR="004520C9" w:rsidRDefault="004520C9" w:rsidP="005D2D99">
            <w:pPr>
              <w:rPr>
                <w:rFonts w:asciiTheme="minorHAnsi" w:hAnsiTheme="minorHAnsi"/>
              </w:rPr>
            </w:pPr>
          </w:p>
          <w:p w14:paraId="11C41DDD" w14:textId="6E28A636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6F147B3" w14:textId="77777777" w:rsidTr="000C0C94">
        <w:trPr>
          <w:trHeight w:val="272"/>
        </w:trPr>
        <w:tc>
          <w:tcPr>
            <w:tcW w:w="3261" w:type="dxa"/>
            <w:tcBorders>
              <w:bottom w:val="single" w:sz="4" w:space="0" w:color="auto"/>
            </w:tcBorders>
          </w:tcPr>
          <w:p w14:paraId="263BC7E5" w14:textId="77777777" w:rsidR="005C06B5" w:rsidRPr="00CB6202" w:rsidRDefault="005C06B5" w:rsidP="005D2D99">
            <w:pPr>
              <w:rPr>
                <w:rFonts w:asciiTheme="minorHAnsi" w:hAnsiTheme="minorHAnsi"/>
              </w:rPr>
            </w:pPr>
          </w:p>
          <w:p w14:paraId="5E706099" w14:textId="063F0B83" w:rsidR="00EB5956" w:rsidRPr="00362541" w:rsidRDefault="003514F9" w:rsidP="005D2D99">
            <w:pPr>
              <w:rPr>
                <w:rFonts w:asciiTheme="minorHAnsi" w:hAnsiTheme="minorHAnsi"/>
              </w:rPr>
            </w:pPr>
            <w:r w:rsidRPr="00362541">
              <w:rPr>
                <w:rFonts w:asciiTheme="minorHAnsi" w:hAnsiTheme="minorHAnsi"/>
              </w:rPr>
              <w:t>C</w:t>
            </w:r>
            <w:r w:rsidR="00040D71">
              <w:rPr>
                <w:rFonts w:asciiTheme="minorHAnsi" w:hAnsiTheme="minorHAnsi"/>
              </w:rPr>
              <w:t>ovid-19 s</w:t>
            </w:r>
            <w:r w:rsidR="00612DF0" w:rsidRPr="00362541">
              <w:rPr>
                <w:rFonts w:asciiTheme="minorHAnsi" w:hAnsiTheme="minorHAnsi"/>
              </w:rPr>
              <w:t xml:space="preserve">algını sürecinde yaşanan en önemli </w:t>
            </w:r>
            <w:r w:rsidR="00FA36C7" w:rsidRPr="00362541">
              <w:rPr>
                <w:rFonts w:asciiTheme="minorHAnsi" w:hAnsiTheme="minorHAnsi"/>
              </w:rPr>
              <w:t xml:space="preserve">insan hakları sorunlarından biri sizce nedir? Neden? </w:t>
            </w:r>
          </w:p>
          <w:p w14:paraId="1836C791" w14:textId="76D607D6" w:rsidR="005D2D99" w:rsidRPr="00362541" w:rsidRDefault="005D2D99" w:rsidP="005D2D99">
            <w:pPr>
              <w:rPr>
                <w:rFonts w:asciiTheme="minorHAnsi" w:hAnsiTheme="minorHAnsi"/>
              </w:rPr>
            </w:pPr>
            <w:r w:rsidRPr="00362541">
              <w:rPr>
                <w:rFonts w:asciiTheme="minorHAnsi" w:hAnsiTheme="minorHAnsi"/>
              </w:rPr>
              <w:t>(</w:t>
            </w:r>
            <w:r w:rsidR="00F0687B" w:rsidRPr="00362541">
              <w:rPr>
                <w:rFonts w:asciiTheme="minorHAnsi" w:hAnsiTheme="minorHAnsi"/>
              </w:rPr>
              <w:t>en fazla</w:t>
            </w:r>
            <w:r w:rsidR="000C0C94" w:rsidRPr="00362541">
              <w:rPr>
                <w:rFonts w:asciiTheme="minorHAnsi" w:hAnsiTheme="minorHAnsi"/>
              </w:rPr>
              <w:t xml:space="preserve"> </w:t>
            </w:r>
            <w:r w:rsidR="005F1D9B" w:rsidRPr="00362541">
              <w:rPr>
                <w:rFonts w:asciiTheme="minorHAnsi" w:hAnsiTheme="minorHAnsi"/>
              </w:rPr>
              <w:t>300</w:t>
            </w:r>
            <w:r w:rsidR="00362541">
              <w:rPr>
                <w:rFonts w:asciiTheme="minorHAnsi" w:hAnsiTheme="minorHAnsi"/>
              </w:rPr>
              <w:t xml:space="preserve"> kelime)</w:t>
            </w:r>
          </w:p>
          <w:p w14:paraId="0892D46E" w14:textId="77777777" w:rsidR="005D2D99" w:rsidRPr="004F73C9" w:rsidRDefault="005D2D99" w:rsidP="005D2D99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9B93013" w14:textId="77777777" w:rsidR="00C655AD" w:rsidRPr="004F73C9" w:rsidRDefault="00C655AD" w:rsidP="005D2D99">
            <w:pPr>
              <w:rPr>
                <w:rFonts w:asciiTheme="minorHAnsi" w:hAnsiTheme="minorHAnsi"/>
                <w:highlight w:val="yellow"/>
              </w:rPr>
            </w:pPr>
          </w:p>
          <w:p w14:paraId="03EC2FC5" w14:textId="2B7F8D41" w:rsidR="00710A6D" w:rsidRPr="00674EA9" w:rsidRDefault="00710A6D" w:rsidP="004F73C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1EC065B" w14:textId="77777777" w:rsidTr="000C0C94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B2B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  <w:p w14:paraId="75AE62D9" w14:textId="61C63919" w:rsidR="005D2D99" w:rsidRPr="00674EA9" w:rsidRDefault="00FA36C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Daha önce insan hakları alanında katıldığını</w:t>
            </w:r>
            <w:r w:rsidR="00EF6C11" w:rsidRPr="00674EA9">
              <w:rPr>
                <w:rFonts w:asciiTheme="minorHAnsi" w:hAnsiTheme="minorHAnsi"/>
              </w:rPr>
              <w:t xml:space="preserve">z herhangi bir seminer, eğitim veya </w:t>
            </w:r>
            <w:r w:rsidRPr="00674EA9">
              <w:rPr>
                <w:rFonts w:asciiTheme="minorHAnsi" w:hAnsiTheme="minorHAnsi"/>
              </w:rPr>
              <w:t>yaz okulu var mıdır? Varsa lütfen programın hangi konuları kapsadığını ve hangi tarihte</w:t>
            </w:r>
            <w:r w:rsidR="00DC3E91">
              <w:rPr>
                <w:rFonts w:asciiTheme="minorHAnsi" w:hAnsiTheme="minorHAnsi"/>
              </w:rPr>
              <w:t>/tarihlerde</w:t>
            </w:r>
            <w:r w:rsidRPr="00674EA9">
              <w:rPr>
                <w:rFonts w:asciiTheme="minorHAnsi" w:hAnsiTheme="minorHAnsi"/>
              </w:rPr>
              <w:t xml:space="preserve"> katıldığınızı yazınız.</w:t>
            </w:r>
          </w:p>
          <w:p w14:paraId="3E13240E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E5A" w14:textId="77777777" w:rsidR="008508EB" w:rsidRDefault="008508EB" w:rsidP="005D2D99">
            <w:pPr>
              <w:rPr>
                <w:rFonts w:asciiTheme="minorHAnsi" w:hAnsiTheme="minorHAnsi"/>
              </w:rPr>
            </w:pPr>
          </w:p>
          <w:p w14:paraId="7F5B056C" w14:textId="6C172DDC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</w:tbl>
    <w:p w14:paraId="36BCB04B" w14:textId="77777777" w:rsidR="005D2D99" w:rsidRPr="00674EA9" w:rsidRDefault="005D2D99"/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5D2D99" w:rsidRPr="00674EA9" w14:paraId="761DD0E8" w14:textId="77777777" w:rsidTr="005D2D99">
        <w:trPr>
          <w:trHeight w:val="272"/>
        </w:trPr>
        <w:tc>
          <w:tcPr>
            <w:tcW w:w="9782" w:type="dxa"/>
            <w:gridSpan w:val="2"/>
          </w:tcPr>
          <w:p w14:paraId="7FC401E9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1D8A5197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 xml:space="preserve">Diğer bilgiler </w:t>
            </w:r>
          </w:p>
          <w:p w14:paraId="5E68D0C4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</w:p>
        </w:tc>
      </w:tr>
      <w:tr w:rsidR="00177343" w:rsidRPr="00674EA9" w14:paraId="6EF185B3" w14:textId="77777777" w:rsidTr="000C0C94">
        <w:trPr>
          <w:trHeight w:val="1358"/>
        </w:trPr>
        <w:tc>
          <w:tcPr>
            <w:tcW w:w="3261" w:type="dxa"/>
          </w:tcPr>
          <w:p w14:paraId="0F0CBFE2" w14:textId="77777777" w:rsidR="00177343" w:rsidRDefault="00177343" w:rsidP="004E1C68">
            <w:pPr>
              <w:rPr>
                <w:rFonts w:asciiTheme="minorHAnsi" w:hAnsiTheme="minorHAnsi"/>
              </w:rPr>
            </w:pPr>
          </w:p>
          <w:p w14:paraId="303A154B" w14:textId="68136CA2" w:rsidR="00177343" w:rsidRPr="00674EA9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 Okuluna önceki yıllarda başvurdunuz mu?</w:t>
            </w:r>
          </w:p>
        </w:tc>
        <w:tc>
          <w:tcPr>
            <w:tcW w:w="6521" w:type="dxa"/>
          </w:tcPr>
          <w:p w14:paraId="034A6892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18D7B229" w14:textId="522C29BF" w:rsidR="00177343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t</w:t>
            </w:r>
            <w:r w:rsidRPr="00674EA9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13783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</w:t>
            </w:r>
            <w:r w:rsidRPr="00674EA9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</w:t>
            </w:r>
            <w:r w:rsidRPr="00674EA9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Hayır</w:t>
            </w:r>
            <w:r w:rsidRPr="00674E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003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9CD31A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3F4FAECB" w14:textId="2952379C" w:rsidR="00177343" w:rsidRPr="00674EA9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t ise yılı: </w:t>
            </w:r>
            <w:r w:rsidRPr="00674EA9">
              <w:rPr>
                <w:rFonts w:asciiTheme="minorHAnsi" w:hAnsiTheme="minorHAnsi"/>
              </w:rPr>
              <w:t xml:space="preserve">  </w:t>
            </w:r>
          </w:p>
        </w:tc>
      </w:tr>
    </w:tbl>
    <w:p w14:paraId="27B0EA47" w14:textId="77777777" w:rsidR="003121B5" w:rsidRPr="00674EA9" w:rsidRDefault="003121B5" w:rsidP="005D2D99">
      <w:pPr>
        <w:rPr>
          <w:rFonts w:asciiTheme="minorHAnsi" w:hAnsiTheme="minorHAnsi"/>
        </w:rPr>
      </w:pPr>
    </w:p>
    <w:p w14:paraId="056225C5" w14:textId="77777777" w:rsidR="00430EC7" w:rsidRDefault="00430EC7" w:rsidP="005D2D99">
      <w:pPr>
        <w:rPr>
          <w:rFonts w:asciiTheme="minorHAnsi" w:hAnsiTheme="minorHAnsi"/>
        </w:rPr>
      </w:pPr>
    </w:p>
    <w:p w14:paraId="49187DD5" w14:textId="52EF3A0B" w:rsidR="00124458" w:rsidRPr="003E39EF" w:rsidRDefault="00124458" w:rsidP="005D2D99">
      <w:pPr>
        <w:rPr>
          <w:rFonts w:asciiTheme="minorHAnsi" w:hAnsiTheme="minorHAnsi"/>
        </w:rPr>
      </w:pPr>
      <w:r w:rsidRPr="003E39EF">
        <w:rPr>
          <w:rFonts w:asciiTheme="minorHAnsi" w:hAnsiTheme="minorHAnsi"/>
        </w:rPr>
        <w:t>Başvurun</w:t>
      </w:r>
      <w:r w:rsidR="002770E4" w:rsidRPr="003E39EF">
        <w:rPr>
          <w:rFonts w:asciiTheme="minorHAnsi" w:hAnsiTheme="minorHAnsi"/>
        </w:rPr>
        <w:t xml:space="preserve">uz kabul edildiği takdirde </w:t>
      </w:r>
      <w:r w:rsidR="002770E4" w:rsidRPr="00AE672A">
        <w:rPr>
          <w:rFonts w:asciiTheme="minorHAnsi" w:hAnsiTheme="minorHAnsi"/>
          <w:b/>
          <w:u w:val="single"/>
        </w:rPr>
        <w:t>Yaz O</w:t>
      </w:r>
      <w:r w:rsidR="003E39EF" w:rsidRPr="00AE672A">
        <w:rPr>
          <w:rFonts w:asciiTheme="minorHAnsi" w:hAnsiTheme="minorHAnsi"/>
          <w:b/>
          <w:u w:val="single"/>
        </w:rPr>
        <w:t>kulu programındaki</w:t>
      </w:r>
      <w:r w:rsidRPr="00AE672A">
        <w:rPr>
          <w:rFonts w:asciiTheme="minorHAnsi" w:hAnsiTheme="minorHAnsi"/>
          <w:b/>
          <w:u w:val="single"/>
        </w:rPr>
        <w:t xml:space="preserve"> tüm oturumlara katılmanız, oturumlarda aktif katkı sunmanız, </w:t>
      </w:r>
      <w:r w:rsidR="00177343" w:rsidRPr="00AE672A">
        <w:rPr>
          <w:rFonts w:asciiTheme="minorHAnsi" w:hAnsiTheme="minorHAnsi"/>
          <w:b/>
          <w:u w:val="single"/>
        </w:rPr>
        <w:t xml:space="preserve">Yaz Okulu öncesinde ve devamında sizinle paylaşılacak olan </w:t>
      </w:r>
      <w:r w:rsidRPr="00AE672A">
        <w:rPr>
          <w:rFonts w:asciiTheme="minorHAnsi" w:hAnsiTheme="minorHAnsi"/>
          <w:b/>
          <w:u w:val="single"/>
        </w:rPr>
        <w:t>gerekli okuma ve araştırmaları yapmanız</w:t>
      </w:r>
      <w:r w:rsidRPr="003E39EF">
        <w:rPr>
          <w:rFonts w:asciiTheme="minorHAnsi" w:hAnsiTheme="minorHAnsi"/>
        </w:rPr>
        <w:t xml:space="preserve"> beklenmektedir. </w:t>
      </w:r>
      <w:r w:rsidR="003E39EF" w:rsidRPr="003E39EF">
        <w:rPr>
          <w:rFonts w:asciiTheme="minorHAnsi" w:hAnsiTheme="minorHAnsi"/>
        </w:rPr>
        <w:t xml:space="preserve">Katılım belgesi, </w:t>
      </w:r>
      <w:r w:rsidR="007F6034" w:rsidRPr="003E39EF">
        <w:rPr>
          <w:rFonts w:asciiTheme="minorHAnsi" w:hAnsiTheme="minorHAnsi"/>
        </w:rPr>
        <w:t xml:space="preserve">program sonunda </w:t>
      </w:r>
      <w:r w:rsidR="003E39EF" w:rsidRPr="003E39EF">
        <w:rPr>
          <w:rFonts w:asciiTheme="minorHAnsi" w:hAnsiTheme="minorHAnsi"/>
        </w:rPr>
        <w:t>sadece programa tümüyle katılanlara takdim edilecektir.</w:t>
      </w:r>
    </w:p>
    <w:p w14:paraId="4BA03EA0" w14:textId="77777777" w:rsidR="00124458" w:rsidRPr="00674EA9" w:rsidRDefault="00124458" w:rsidP="005D2D99">
      <w:pPr>
        <w:rPr>
          <w:rFonts w:asciiTheme="minorHAnsi" w:hAnsiTheme="minorHAnsi"/>
        </w:rPr>
      </w:pPr>
    </w:p>
    <w:p w14:paraId="1DC1AAF4" w14:textId="77777777" w:rsidR="00177343" w:rsidRDefault="00177343" w:rsidP="005D2D99">
      <w:pPr>
        <w:rPr>
          <w:rFonts w:asciiTheme="minorHAnsi" w:hAnsiTheme="minorHAnsi"/>
        </w:rPr>
      </w:pPr>
    </w:p>
    <w:p w14:paraId="5D8F6FB1" w14:textId="39D439FE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Teşekkürler.</w:t>
      </w:r>
    </w:p>
    <w:p w14:paraId="62BCC4E5" w14:textId="77777777" w:rsidR="00124458" w:rsidRPr="00674EA9" w:rsidRDefault="00124458" w:rsidP="005D2D99">
      <w:pPr>
        <w:rPr>
          <w:rFonts w:asciiTheme="minorHAnsi" w:hAnsiTheme="minorHAnsi"/>
        </w:rPr>
      </w:pPr>
    </w:p>
    <w:p w14:paraId="7C6B3E5D" w14:textId="77777777" w:rsidR="00177343" w:rsidRDefault="00177343" w:rsidP="005D2D99">
      <w:pPr>
        <w:rPr>
          <w:rFonts w:asciiTheme="minorHAnsi" w:hAnsiTheme="minorHAnsi"/>
          <w:b/>
        </w:rPr>
      </w:pPr>
    </w:p>
    <w:p w14:paraId="38EA17A1" w14:textId="29C818C6" w:rsidR="00177343" w:rsidRDefault="00124458" w:rsidP="005D2D99">
      <w:pPr>
        <w:rPr>
          <w:rFonts w:asciiTheme="minorHAnsi" w:hAnsiTheme="minorHAnsi"/>
          <w:b/>
        </w:rPr>
      </w:pPr>
      <w:r w:rsidRPr="003C2422">
        <w:rPr>
          <w:rFonts w:asciiTheme="minorHAnsi" w:hAnsiTheme="minorHAnsi"/>
          <w:b/>
        </w:rPr>
        <w:t>İstanbul Bilgi Üniversitesi İnsan Hakları Hukuku Uygulama ve Araştırma Merkezi</w:t>
      </w:r>
    </w:p>
    <w:p w14:paraId="4C4E99D0" w14:textId="77777777" w:rsidR="00177343" w:rsidRDefault="00177343" w:rsidP="00177343">
      <w:pPr>
        <w:rPr>
          <w:rFonts w:asciiTheme="minorHAnsi" w:hAnsiTheme="minorHAnsi"/>
          <w:b/>
        </w:rPr>
      </w:pPr>
    </w:p>
    <w:p w14:paraId="5BF136A5" w14:textId="13D0CCD4" w:rsidR="00177343" w:rsidRDefault="008D24EC" w:rsidP="00177343">
      <w:pPr>
        <w:rPr>
          <w:rFonts w:asciiTheme="minorHAnsi" w:hAnsiTheme="minorHAnsi"/>
          <w:b/>
        </w:rPr>
      </w:pPr>
      <w:hyperlink r:id="rId9" w:history="1">
        <w:r w:rsidR="00177343" w:rsidRPr="00BE0C5D">
          <w:rPr>
            <w:rStyle w:val="Hyperlink"/>
            <w:rFonts w:asciiTheme="minorHAnsi" w:hAnsiTheme="minorHAnsi"/>
            <w:b/>
          </w:rPr>
          <w:t>http://insanhaklarimerkezi.bilgi.edu.tr</w:t>
        </w:r>
      </w:hyperlink>
    </w:p>
    <w:p w14:paraId="65A1992E" w14:textId="77777777" w:rsidR="00177343" w:rsidRPr="003C2422" w:rsidRDefault="00177343" w:rsidP="00177343">
      <w:pPr>
        <w:rPr>
          <w:rFonts w:asciiTheme="minorHAnsi" w:hAnsiTheme="minorHAnsi"/>
          <w:b/>
        </w:rPr>
      </w:pPr>
    </w:p>
    <w:sectPr w:rsidR="00177343" w:rsidRPr="003C2422" w:rsidSect="000742A8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75157" w14:textId="77777777" w:rsidR="008D24EC" w:rsidRDefault="008D24EC" w:rsidP="000742A8">
      <w:r>
        <w:separator/>
      </w:r>
    </w:p>
  </w:endnote>
  <w:endnote w:type="continuationSeparator" w:id="0">
    <w:p w14:paraId="3715038F" w14:textId="77777777" w:rsidR="008D24EC" w:rsidRDefault="008D24EC" w:rsidP="000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1A998" w14:textId="77777777" w:rsidR="008D24EC" w:rsidRDefault="008D24EC" w:rsidP="000742A8">
      <w:r>
        <w:separator/>
      </w:r>
    </w:p>
  </w:footnote>
  <w:footnote w:type="continuationSeparator" w:id="0">
    <w:p w14:paraId="7D6CC6E1" w14:textId="77777777" w:rsidR="008D24EC" w:rsidRDefault="008D24EC" w:rsidP="0007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C6EB7" w14:textId="77777777" w:rsidR="000742A8" w:rsidRDefault="000742A8" w:rsidP="000742A8">
    <w:pPr>
      <w:pStyle w:val="Header"/>
    </w:pPr>
    <w:r>
      <w:rPr>
        <w:noProof/>
        <w:lang w:eastAsia="tr-TR"/>
      </w:rPr>
      <w:drawing>
        <wp:inline distT="0" distB="0" distL="0" distR="0" wp14:anchorId="6BF3CB1C" wp14:editId="02C3D8CD">
          <wp:extent cx="1785938" cy="47625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066" cy="47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drawing>
        <wp:inline distT="0" distB="0" distL="0" distR="0" wp14:anchorId="2E60EC0B" wp14:editId="574C24FC">
          <wp:extent cx="1847850" cy="527082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64" cy="53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04B27" w14:textId="77777777" w:rsidR="000742A8" w:rsidRDefault="00074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60D"/>
    <w:multiLevelType w:val="hybridMultilevel"/>
    <w:tmpl w:val="A7EC9C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C412A"/>
    <w:multiLevelType w:val="hybridMultilevel"/>
    <w:tmpl w:val="762E6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1105"/>
    <w:multiLevelType w:val="hybridMultilevel"/>
    <w:tmpl w:val="5DB0C1E8"/>
    <w:lvl w:ilvl="0" w:tplc="EA1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AD"/>
    <w:rsid w:val="00002338"/>
    <w:rsid w:val="000275E9"/>
    <w:rsid w:val="00040D71"/>
    <w:rsid w:val="000421FE"/>
    <w:rsid w:val="000470E9"/>
    <w:rsid w:val="000742A8"/>
    <w:rsid w:val="0009502F"/>
    <w:rsid w:val="000B79B7"/>
    <w:rsid w:val="000C0C94"/>
    <w:rsid w:val="000D6552"/>
    <w:rsid w:val="000F5875"/>
    <w:rsid w:val="00100735"/>
    <w:rsid w:val="001069A4"/>
    <w:rsid w:val="00124458"/>
    <w:rsid w:val="00177343"/>
    <w:rsid w:val="0018032B"/>
    <w:rsid w:val="001A0A96"/>
    <w:rsid w:val="001C2BB0"/>
    <w:rsid w:val="001C3638"/>
    <w:rsid w:val="001D217F"/>
    <w:rsid w:val="001F1650"/>
    <w:rsid w:val="002146C9"/>
    <w:rsid w:val="002205ED"/>
    <w:rsid w:val="002341EA"/>
    <w:rsid w:val="00235F73"/>
    <w:rsid w:val="002458DC"/>
    <w:rsid w:val="002770E4"/>
    <w:rsid w:val="00297028"/>
    <w:rsid w:val="002975B6"/>
    <w:rsid w:val="002D4A56"/>
    <w:rsid w:val="003121B5"/>
    <w:rsid w:val="003514F9"/>
    <w:rsid w:val="00362541"/>
    <w:rsid w:val="003A37A8"/>
    <w:rsid w:val="003A3950"/>
    <w:rsid w:val="003C2422"/>
    <w:rsid w:val="003E39EF"/>
    <w:rsid w:val="003E514D"/>
    <w:rsid w:val="00401F65"/>
    <w:rsid w:val="00430EC7"/>
    <w:rsid w:val="004520C9"/>
    <w:rsid w:val="00493474"/>
    <w:rsid w:val="00493941"/>
    <w:rsid w:val="004D659E"/>
    <w:rsid w:val="004F73C9"/>
    <w:rsid w:val="00590DBD"/>
    <w:rsid w:val="00596611"/>
    <w:rsid w:val="005C06B5"/>
    <w:rsid w:val="005C6C44"/>
    <w:rsid w:val="005D2D99"/>
    <w:rsid w:val="005E00F0"/>
    <w:rsid w:val="005E254A"/>
    <w:rsid w:val="005F1D9B"/>
    <w:rsid w:val="00606DF9"/>
    <w:rsid w:val="00612DF0"/>
    <w:rsid w:val="00674EA9"/>
    <w:rsid w:val="00693E9E"/>
    <w:rsid w:val="006D3B7D"/>
    <w:rsid w:val="006E19F3"/>
    <w:rsid w:val="00702430"/>
    <w:rsid w:val="00710A6D"/>
    <w:rsid w:val="00735446"/>
    <w:rsid w:val="00740CAC"/>
    <w:rsid w:val="00754AE0"/>
    <w:rsid w:val="00765106"/>
    <w:rsid w:val="00766830"/>
    <w:rsid w:val="00766ABB"/>
    <w:rsid w:val="00770C6E"/>
    <w:rsid w:val="0077119C"/>
    <w:rsid w:val="007D46BB"/>
    <w:rsid w:val="007F6034"/>
    <w:rsid w:val="008337E9"/>
    <w:rsid w:val="008508EB"/>
    <w:rsid w:val="00884719"/>
    <w:rsid w:val="008D24EC"/>
    <w:rsid w:val="008D7C0F"/>
    <w:rsid w:val="00914027"/>
    <w:rsid w:val="00960B95"/>
    <w:rsid w:val="00976EA7"/>
    <w:rsid w:val="009B7102"/>
    <w:rsid w:val="009C13A1"/>
    <w:rsid w:val="009C628D"/>
    <w:rsid w:val="009E2B7A"/>
    <w:rsid w:val="009F1D9B"/>
    <w:rsid w:val="00A0401D"/>
    <w:rsid w:val="00A066F4"/>
    <w:rsid w:val="00A07054"/>
    <w:rsid w:val="00A8583B"/>
    <w:rsid w:val="00AE3AB8"/>
    <w:rsid w:val="00AE672A"/>
    <w:rsid w:val="00AF15A0"/>
    <w:rsid w:val="00AF4CC0"/>
    <w:rsid w:val="00B13CEF"/>
    <w:rsid w:val="00B457AA"/>
    <w:rsid w:val="00B94738"/>
    <w:rsid w:val="00B966C5"/>
    <w:rsid w:val="00BD6D31"/>
    <w:rsid w:val="00C20909"/>
    <w:rsid w:val="00C439FB"/>
    <w:rsid w:val="00C655AD"/>
    <w:rsid w:val="00C95984"/>
    <w:rsid w:val="00CB6202"/>
    <w:rsid w:val="00CC19AB"/>
    <w:rsid w:val="00CF251C"/>
    <w:rsid w:val="00D36305"/>
    <w:rsid w:val="00D41BFE"/>
    <w:rsid w:val="00D54B7C"/>
    <w:rsid w:val="00D849DD"/>
    <w:rsid w:val="00D84D55"/>
    <w:rsid w:val="00DB3614"/>
    <w:rsid w:val="00DC0B5B"/>
    <w:rsid w:val="00DC28FE"/>
    <w:rsid w:val="00DC3E91"/>
    <w:rsid w:val="00DE4A8D"/>
    <w:rsid w:val="00E062A9"/>
    <w:rsid w:val="00E62B16"/>
    <w:rsid w:val="00E66D99"/>
    <w:rsid w:val="00E81DE6"/>
    <w:rsid w:val="00EB5956"/>
    <w:rsid w:val="00EE2D16"/>
    <w:rsid w:val="00EF6C11"/>
    <w:rsid w:val="00F0687B"/>
    <w:rsid w:val="00F1742E"/>
    <w:rsid w:val="00F5050B"/>
    <w:rsid w:val="00F7084C"/>
    <w:rsid w:val="00F71C74"/>
    <w:rsid w:val="00F81356"/>
    <w:rsid w:val="00F959FF"/>
    <w:rsid w:val="00FA36C7"/>
    <w:rsid w:val="00FD1797"/>
    <w:rsid w:val="00FE3047"/>
    <w:rsid w:val="00FE582B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BAC04"/>
  <w15:docId w15:val="{28ACC78A-7386-4756-9E59-ACD7E89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5AD"/>
    <w:rPr>
      <w:color w:val="0000FF"/>
      <w:u w:val="single"/>
    </w:rPr>
  </w:style>
  <w:style w:type="table" w:styleId="TableGrid">
    <w:name w:val="Table Grid"/>
    <w:basedOn w:val="TableNormal"/>
    <w:rsid w:val="00C655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C655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606DF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6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5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7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peker@bilg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sanhaklarimerkezi.bilgi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3D87-5EA7-4D84-919C-4665046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Yesiladali</dc:creator>
  <cp:keywords/>
  <dc:description/>
  <cp:lastModifiedBy>IHM</cp:lastModifiedBy>
  <cp:revision>3</cp:revision>
  <cp:lastPrinted>2015-06-19T09:36:00Z</cp:lastPrinted>
  <dcterms:created xsi:type="dcterms:W3CDTF">2020-06-02T09:00:00Z</dcterms:created>
  <dcterms:modified xsi:type="dcterms:W3CDTF">2020-06-02T09:00:00Z</dcterms:modified>
  <cp:category/>
</cp:coreProperties>
</file>